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A841" w14:textId="6D7F935C" w:rsidR="00467B33" w:rsidRDefault="00C46649" w:rsidP="00C46649">
      <w:pPr>
        <w:spacing w:before="240"/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43DD167F">
                <wp:simplePos x="0" y="0"/>
                <wp:positionH relativeFrom="column">
                  <wp:posOffset>839470</wp:posOffset>
                </wp:positionH>
                <wp:positionV relativeFrom="paragraph">
                  <wp:posOffset>2226310</wp:posOffset>
                </wp:positionV>
                <wp:extent cx="429260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804894" w:rsidRPr="00171692" w:rsidRDefault="008048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6.1pt;margin-top:175.3pt;width:338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" filled="f" stroked="f">
                <v:textbox>
                  <w:txbxContent>
                    <w:p w14:paraId="0CCCA67C" w14:textId="77777777" w:rsidR="00804894" w:rsidRPr="00171692" w:rsidRDefault="008048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39D746B0">
                <wp:simplePos x="0" y="0"/>
                <wp:positionH relativeFrom="column">
                  <wp:posOffset>1029970</wp:posOffset>
                </wp:positionH>
                <wp:positionV relativeFrom="paragraph">
                  <wp:posOffset>2620010</wp:posOffset>
                </wp:positionV>
                <wp:extent cx="429260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1.1pt;margin-top:206.3pt;width:33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A4td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" filled="f" stroked="f">
                <v:textbox>
                  <w:txbxContent>
                    <w:p w14:paraId="15791ABA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609E7E26">
                <wp:simplePos x="0" y="0"/>
                <wp:positionH relativeFrom="column">
                  <wp:posOffset>439420</wp:posOffset>
                </wp:positionH>
                <wp:positionV relativeFrom="paragraph">
                  <wp:posOffset>2989580</wp:posOffset>
                </wp:positionV>
                <wp:extent cx="466725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24B882DF" w:rsidR="00804894" w:rsidRPr="00171692" w:rsidRDefault="00FF1E7D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ntinue </w:t>
                            </w:r>
                            <w:r w:rsidR="008048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="00804894"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.6pt;margin-top:235.4pt;width:367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coK9MCAAAW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" filled="f" stroked="f">
                <v:textbox>
                  <w:txbxContent>
                    <w:p w14:paraId="2C2FA924" w14:textId="24B882DF" w:rsidR="00804894" w:rsidRPr="00171692" w:rsidRDefault="00FF1E7D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ntinue </w:t>
                      </w:r>
                      <w:r w:rsidR="0080489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="00804894"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18C0D108">
                <wp:simplePos x="0" y="0"/>
                <wp:positionH relativeFrom="column">
                  <wp:posOffset>1654810</wp:posOffset>
                </wp:positionH>
                <wp:positionV relativeFrom="paragraph">
                  <wp:posOffset>3329940</wp:posOffset>
                </wp:positionV>
                <wp:extent cx="384175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0.3pt;margin-top:262.2pt;width:302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TrktM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" filled="f" stroked="f">
                <v:textbox>
                  <w:txbxContent>
                    <w:p w14:paraId="1B69803F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1F6A8D87">
                <wp:simplePos x="0" y="0"/>
                <wp:positionH relativeFrom="column">
                  <wp:posOffset>1913890</wp:posOffset>
                </wp:positionH>
                <wp:positionV relativeFrom="paragraph">
                  <wp:posOffset>3700780</wp:posOffset>
                </wp:positionV>
                <wp:extent cx="365760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RN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0.7pt;margin-top:291.4pt;width:4in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/itICAAAW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" filled="f" stroked="f">
                <v:textbox>
                  <w:txbxContent>
                    <w:p w14:paraId="290F04B4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RN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6E4DDE3A">
                <wp:simplePos x="0" y="0"/>
                <wp:positionH relativeFrom="column">
                  <wp:posOffset>847090</wp:posOffset>
                </wp:positionH>
                <wp:positionV relativeFrom="paragraph">
                  <wp:posOffset>4418330</wp:posOffset>
                </wp:positionV>
                <wp:extent cx="43561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66.7pt;margin-top:347.9pt;width:34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TmMtI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" filled="f" stroked="f">
                <v:textbox>
                  <w:txbxContent>
                    <w:p w14:paraId="46E9040B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599C5B87">
                <wp:simplePos x="0" y="0"/>
                <wp:positionH relativeFrom="column">
                  <wp:posOffset>1348740</wp:posOffset>
                </wp:positionH>
                <wp:positionV relativeFrom="paragraph">
                  <wp:posOffset>4062730</wp:posOffset>
                </wp:positionV>
                <wp:extent cx="170180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06.2pt;margin-top:319.9pt;width:134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PoqNECAAAW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" filled="f" stroked="f">
                <v:textbox>
                  <w:txbxContent>
                    <w:p w14:paraId="2DAF35DC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ephone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5A8E8CCC">
                <wp:simplePos x="0" y="0"/>
                <wp:positionH relativeFrom="column">
                  <wp:posOffset>4089400</wp:posOffset>
                </wp:positionH>
                <wp:positionV relativeFrom="paragraph">
                  <wp:posOffset>4062730</wp:posOffset>
                </wp:positionV>
                <wp:extent cx="20510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22pt;margin-top:319.9pt;width:161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CbodI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" filled="f" stroked="f">
                <v:textbox>
                  <w:txbxContent>
                    <w:p w14:paraId="0BABF2D5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0D8BF7F1">
                <wp:simplePos x="0" y="0"/>
                <wp:positionH relativeFrom="column">
                  <wp:posOffset>4291330</wp:posOffset>
                </wp:positionH>
                <wp:positionV relativeFrom="paragraph">
                  <wp:posOffset>582041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77777777" w:rsidR="00804894" w:rsidRPr="00171692" w:rsidRDefault="00804894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337.9pt;margin-top:458.3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iHCdA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" filled="f" stroked="f">
                <v:textbox>
                  <w:txbxContent>
                    <w:p w14:paraId="326F0B0A" w14:textId="77777777" w:rsidR="00804894" w:rsidRPr="00171692" w:rsidRDefault="00804894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0C13B9C6">
                <wp:simplePos x="0" y="0"/>
                <wp:positionH relativeFrom="column">
                  <wp:posOffset>3496310</wp:posOffset>
                </wp:positionH>
                <wp:positionV relativeFrom="paragraph">
                  <wp:posOffset>582041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77777777" w:rsidR="00804894" w:rsidRPr="00171692" w:rsidRDefault="00804894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275.3pt;margin-top:458.3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EnNA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" filled="f" stroked="f">
                <v:textbox>
                  <w:txbxContent>
                    <w:p w14:paraId="1F19720A" w14:textId="77777777" w:rsidR="00804894" w:rsidRPr="00171692" w:rsidRDefault="00804894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7A0BF735">
                <wp:simplePos x="0" y="0"/>
                <wp:positionH relativeFrom="column">
                  <wp:posOffset>648081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510.3pt;margin-top:613.1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IZWc8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" filled="f" stroked="f">
                <v:textbox>
                  <w:txbxContent>
                    <w:p w14:paraId="331F37F5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3F61EFE3">
                <wp:simplePos x="0" y="0"/>
                <wp:positionH relativeFrom="column">
                  <wp:posOffset>538607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424.1pt;margin-top:613.1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Xni9A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" filled="f" stroked="f">
                <v:textbox>
                  <w:txbxContent>
                    <w:p w14:paraId="56A4BAF2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2718684E">
                <wp:simplePos x="0" y="0"/>
                <wp:positionH relativeFrom="column">
                  <wp:posOffset>453644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57.2pt;margin-top:613.1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f9n9ACAAAX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" filled="f" stroked="f">
                <v:textbox>
                  <w:txbxContent>
                    <w:p w14:paraId="07A31DC7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29558200">
                <wp:simplePos x="0" y="0"/>
                <wp:positionH relativeFrom="column">
                  <wp:posOffset>381635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00.5pt;margin-top:613.1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" filled="f" stroked="f">
                <v:textbox>
                  <w:txbxContent>
                    <w:p w14:paraId="24A09858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7B92B824">
                <wp:simplePos x="0" y="0"/>
                <wp:positionH relativeFrom="column">
                  <wp:posOffset>279400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220pt;margin-top:613.1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" filled="f" stroked="f">
                <v:textbox>
                  <w:txbxContent>
                    <w:p w14:paraId="317BA8AA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46AF32A4">
                <wp:simplePos x="0" y="0"/>
                <wp:positionH relativeFrom="column">
                  <wp:posOffset>2094230</wp:posOffset>
                </wp:positionH>
                <wp:positionV relativeFrom="paragraph">
                  <wp:posOffset>778637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7777777" w:rsidR="00804894" w:rsidRPr="00171692" w:rsidRDefault="00804894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64.9pt;margin-top:613.1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" filled="f" stroked="f">
                <v:textbox>
                  <w:txbxContent>
                    <w:p w14:paraId="0E0FE70B" w14:textId="77777777" w:rsidR="00804894" w:rsidRPr="00171692" w:rsidRDefault="00804894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4A369744">
                <wp:simplePos x="0" y="0"/>
                <wp:positionH relativeFrom="column">
                  <wp:posOffset>944880</wp:posOffset>
                </wp:positionH>
                <wp:positionV relativeFrom="paragraph">
                  <wp:posOffset>778510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77777777" w:rsidR="00804894" w:rsidRPr="00171692" w:rsidRDefault="00804894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74.4pt;margin-top:613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mPZtACAAAX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" filled="f" stroked="f">
                <v:textbox>
                  <w:txbxContent>
                    <w:p w14:paraId="1A9A90BF" w14:textId="77777777" w:rsidR="00804894" w:rsidRPr="00171692" w:rsidRDefault="00804894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C0016" wp14:editId="73A93931">
                <wp:simplePos x="0" y="0"/>
                <wp:positionH relativeFrom="column">
                  <wp:posOffset>5594350</wp:posOffset>
                </wp:positionH>
                <wp:positionV relativeFrom="paragraph">
                  <wp:posOffset>8840470</wp:posOffset>
                </wp:positionV>
                <wp:extent cx="524510" cy="2794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E1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440.5pt;margin-top:696.1pt;width:41.3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PPM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P&#10;MVJEQo0eWevRtW4RqICfvXEFwB4MAH0LeqjzoHegDGm33Mrwh4QQ2IHpw5Hd4I2CcjLOJx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" filled="f" stroked="f">
                <v:textbox>
                  <w:txbxContent>
                    <w:p w14:paraId="74DAAFE1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2EED3" wp14:editId="14F46C34">
                <wp:simplePos x="0" y="0"/>
                <wp:positionH relativeFrom="column">
                  <wp:posOffset>3893820</wp:posOffset>
                </wp:positionH>
                <wp:positionV relativeFrom="paragraph">
                  <wp:posOffset>8845550</wp:posOffset>
                </wp:positionV>
                <wp:extent cx="524510" cy="279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6A57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306.6pt;margin-top:696.5pt;width:41.3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HFhdE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" filled="f" stroked="f">
                <v:textbox>
                  <w:txbxContent>
                    <w:p w14:paraId="31A76A57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2999BC21">
                <wp:simplePos x="0" y="0"/>
                <wp:positionH relativeFrom="column">
                  <wp:posOffset>1033780</wp:posOffset>
                </wp:positionH>
                <wp:positionV relativeFrom="paragraph">
                  <wp:posOffset>8840470</wp:posOffset>
                </wp:positionV>
                <wp:extent cx="52451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4BAE41D8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81.4pt;margin-top:696.1pt;width:41.3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909I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" filled="f" stroked="f">
                <v:textbox>
                  <w:txbxContent>
                    <w:p w14:paraId="2712ACBC" w14:textId="4BAE41D8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29FB8AED">
                <wp:simplePos x="0" y="0"/>
                <wp:positionH relativeFrom="column">
                  <wp:posOffset>2390140</wp:posOffset>
                </wp:positionH>
                <wp:positionV relativeFrom="paragraph">
                  <wp:posOffset>8845550</wp:posOffset>
                </wp:positionV>
                <wp:extent cx="52451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77777777" w:rsidR="00804894" w:rsidRPr="00171692" w:rsidRDefault="00804894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188.2pt;margin-top:696.5pt;width:41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zlfM4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" filled="f" stroked="f">
                <v:textbox>
                  <w:txbxContent>
                    <w:p w14:paraId="55DC3FED" w14:textId="77777777" w:rsidR="00804894" w:rsidRPr="00171692" w:rsidRDefault="00804894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5174D" wp14:editId="40D79B80">
                <wp:simplePos x="0" y="0"/>
                <wp:positionH relativeFrom="column">
                  <wp:posOffset>350647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0F2A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76.1pt;margin-top:659.9pt;width:12.5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48sd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" filled="f" stroked="f">
                <v:textbox>
                  <w:txbxContent>
                    <w:p w14:paraId="09260F2A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47960834">
                <wp:simplePos x="0" y="0"/>
                <wp:positionH relativeFrom="column">
                  <wp:posOffset>379984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299.2pt;margin-top:659.9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yF9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" filled="f" stroked="f">
                <v:textbox>
                  <w:txbxContent>
                    <w:p w14:paraId="0A0120B1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3CD58816">
                <wp:simplePos x="0" y="0"/>
                <wp:positionH relativeFrom="column">
                  <wp:posOffset>414274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326.2pt;margin-top:659.9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32S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" filled="f" stroked="f">
                <v:textbox>
                  <w:txbxContent>
                    <w:p w14:paraId="586E4F77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10445CCE">
                <wp:simplePos x="0" y="0"/>
                <wp:positionH relativeFrom="column">
                  <wp:posOffset>441579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347.7pt;margin-top:659.9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Yi69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" filled="f" stroked="f">
                <v:textbox>
                  <w:txbxContent>
                    <w:p w14:paraId="57067134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3435CBD5">
                <wp:simplePos x="0" y="0"/>
                <wp:positionH relativeFrom="column">
                  <wp:posOffset>4707890</wp:posOffset>
                </wp:positionH>
                <wp:positionV relativeFrom="paragraph">
                  <wp:posOffset>838581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370.7pt;margin-top:660.3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GLd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U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+T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" filled="f" stroked="f">
                <v:textbox>
                  <w:txbxContent>
                    <w:p w14:paraId="69F73C83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C38C5" wp14:editId="379C90D6">
                <wp:simplePos x="0" y="0"/>
                <wp:positionH relativeFrom="column">
                  <wp:posOffset>499110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B1C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393pt;margin-top:659.9pt;width:12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U4dA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" filled="f" stroked="f">
                <v:textbox>
                  <w:txbxContent>
                    <w:p w14:paraId="4A89EB1C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DECCB6" wp14:editId="65C89218">
                <wp:simplePos x="0" y="0"/>
                <wp:positionH relativeFrom="column">
                  <wp:posOffset>613537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C05D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483.1pt;margin-top:659.9pt;width:12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mAN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/&#10;YK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fz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" filled="f" stroked="f">
                <v:textbox>
                  <w:txbxContent>
                    <w:p w14:paraId="3F5BC05D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83AFC" wp14:editId="48A8C0C5">
                <wp:simplePos x="0" y="0"/>
                <wp:positionH relativeFrom="column">
                  <wp:posOffset>585470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DCE9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461pt;margin-top:659.9pt;width:12.5pt;height:2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ljYtA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" filled="f" stroked="f">
                <v:textbox>
                  <w:txbxContent>
                    <w:p w14:paraId="1A57DCE9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34808" wp14:editId="6B499899">
                <wp:simplePos x="0" y="0"/>
                <wp:positionH relativeFrom="column">
                  <wp:posOffset>556006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D820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437.8pt;margin-top:659.9pt;width:12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Rg9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" filled="f" stroked="f">
                <v:textbox>
                  <w:txbxContent>
                    <w:p w14:paraId="26D1D820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1040A43B">
                <wp:simplePos x="0" y="0"/>
                <wp:positionH relativeFrom="column">
                  <wp:posOffset>322834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margin-left:254.2pt;margin-top:659.9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8gH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wk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" filled="f" stroked="f">
                <v:textbox>
                  <w:txbxContent>
                    <w:p w14:paraId="25121D8A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267EC272">
                <wp:simplePos x="0" y="0"/>
                <wp:positionH relativeFrom="column">
                  <wp:posOffset>294640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77777777" w:rsidR="00804894" w:rsidRPr="00171692" w:rsidRDefault="00804894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margin-left:232pt;margin-top:659.9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kQ9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Y6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" filled="f" stroked="f">
                <v:textbox>
                  <w:txbxContent>
                    <w:p w14:paraId="543AB5BF" w14:textId="77777777" w:rsidR="00804894" w:rsidRPr="00171692" w:rsidRDefault="00804894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70585" wp14:editId="07ABDB33">
                <wp:simplePos x="0" y="0"/>
                <wp:positionH relativeFrom="column">
                  <wp:posOffset>261747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896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206.1pt;margin-top:659.9pt;width:12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lb4t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" filled="f" stroked="f">
                <v:textbox>
                  <w:txbxContent>
                    <w:p w14:paraId="3571F896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70B1ACF4">
                <wp:simplePos x="0" y="0"/>
                <wp:positionH relativeFrom="column">
                  <wp:posOffset>233934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9" type="#_x0000_t202" style="position:absolute;margin-left:184.2pt;margin-top:659.9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NttM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" filled="f" stroked="f">
                <v:textbox>
                  <w:txbxContent>
                    <w:p w14:paraId="3CDD3DC7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96A95" wp14:editId="6B450666">
                <wp:simplePos x="0" y="0"/>
                <wp:positionH relativeFrom="column">
                  <wp:posOffset>204597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8F4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margin-left:161.1pt;margin-top:659.9pt;width:12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5SN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" filled="f" stroked="f">
                <v:textbox>
                  <w:txbxContent>
                    <w:p w14:paraId="720648F4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52135756">
                <wp:simplePos x="0" y="0"/>
                <wp:positionH relativeFrom="column">
                  <wp:posOffset>141986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1" type="#_x0000_t202" style="position:absolute;margin-left:111.8pt;margin-top:659.9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9nl9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" filled="f" stroked="f">
                <v:textbox>
                  <w:txbxContent>
                    <w:p w14:paraId="6AC71944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4B0A67D1">
                <wp:simplePos x="0" y="0"/>
                <wp:positionH relativeFrom="column">
                  <wp:posOffset>176657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2" type="#_x0000_t202" style="position:absolute;margin-left:139.1pt;margin-top:659.9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kAt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YaSIhBo9staja90iUAE/e+MKgD0YAPoW9FDnQe9AGdJuuZXhDwkhsAPThyO7wRsNlyYX0w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" filled="f" stroked="f">
                <v:textbox>
                  <w:txbxContent>
                    <w:p w14:paraId="5BFCE433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125" wp14:editId="693D9424">
                <wp:simplePos x="0" y="0"/>
                <wp:positionH relativeFrom="column">
                  <wp:posOffset>113792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D878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margin-left:89.6pt;margin-top:659.9pt;width:1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ImQd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YqSIhBo9staja90iUAE/e+MKgD0YAPoW9FDnQe9AGdJuuZXhDwkhsAPThyO7wRsNlyYX0w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" filled="f" stroked="f">
                <v:textbox>
                  <w:txbxContent>
                    <w:p w14:paraId="76F0D878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57C7C3A7">
                <wp:simplePos x="0" y="0"/>
                <wp:positionH relativeFrom="column">
                  <wp:posOffset>85852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margin-left:67.6pt;margin-top:659.9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2edE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" filled="f" stroked="f">
                <v:textbox>
                  <w:txbxContent>
                    <w:p w14:paraId="11C494B8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524533B2">
                <wp:simplePos x="0" y="0"/>
                <wp:positionH relativeFrom="column">
                  <wp:posOffset>584200</wp:posOffset>
                </wp:positionH>
                <wp:positionV relativeFrom="paragraph">
                  <wp:posOffset>838073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77777777" w:rsidR="00804894" w:rsidRPr="00171692" w:rsidRDefault="00804894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5" type="#_x0000_t202" style="position:absolute;margin-left:46pt;margin-top:659.9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TOXNE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" filled="f" stroked="f">
                <v:textbox>
                  <w:txbxContent>
                    <w:p w14:paraId="0C02994E" w14:textId="77777777" w:rsidR="00804894" w:rsidRPr="00171692" w:rsidRDefault="00804894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894">
        <w:rPr>
          <w:noProof/>
          <w:lang w:val="en-US"/>
        </w:rPr>
        <w:drawing>
          <wp:inline distT="0" distB="0" distL="0" distR="0" wp14:anchorId="69940577" wp14:editId="4E498268">
            <wp:extent cx="7569200" cy="10740081"/>
            <wp:effectExtent l="0" t="0" r="0" b="444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ooking_Form_30-06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97" cy="107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B33" w:rsidSect="00C46649">
      <w:pgSz w:w="11900" w:h="16820"/>
      <w:pgMar w:top="0" w:right="0" w:bottom="0" w:left="0" w:header="0" w:footer="0" w:gutter="0"/>
      <w:cols w:space="70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2"/>
    <w:rsid w:val="001628C0"/>
    <w:rsid w:val="00171692"/>
    <w:rsid w:val="00181B22"/>
    <w:rsid w:val="001F2C6E"/>
    <w:rsid w:val="002637EF"/>
    <w:rsid w:val="002E6D2E"/>
    <w:rsid w:val="003D3ABF"/>
    <w:rsid w:val="00467B33"/>
    <w:rsid w:val="004761B9"/>
    <w:rsid w:val="00804894"/>
    <w:rsid w:val="00963A55"/>
    <w:rsid w:val="00997747"/>
    <w:rsid w:val="00B87FD5"/>
    <w:rsid w:val="00C4664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4A8DD-9DC8-2B43-97D3-62086083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3</cp:revision>
  <cp:lastPrinted>2015-07-30T10:53:00Z</cp:lastPrinted>
  <dcterms:created xsi:type="dcterms:W3CDTF">2016-07-09T12:32:00Z</dcterms:created>
  <dcterms:modified xsi:type="dcterms:W3CDTF">2016-07-09T12:45:00Z</dcterms:modified>
</cp:coreProperties>
</file>